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56D468F6" w:rsidR="00BF529E" w:rsidRPr="001E61B7" w:rsidRDefault="0069254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134089B" w:rsidR="00BF529E" w:rsidRPr="001E61B7" w:rsidRDefault="0069254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5DF7BCB" w:rsidR="00BF529E" w:rsidRPr="001E61B7" w:rsidRDefault="00701849" w:rsidP="0070184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01849">
              <w:rPr>
                <w:rFonts w:cs="Times New Roman"/>
                <w:sz w:val="20"/>
                <w:szCs w:val="20"/>
              </w:rPr>
              <w:t>MAS_102/4.2</w:t>
            </w:r>
            <w:r>
              <w:rPr>
                <w:rFonts w:cs="Times New Roman"/>
                <w:sz w:val="20"/>
                <w:szCs w:val="20"/>
              </w:rPr>
              <w:t>/6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5738044" w:rsidR="00412F6A" w:rsidRPr="001E61B7" w:rsidRDefault="0070184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01849">
              <w:rPr>
                <w:rFonts w:cs="Times New Roman"/>
                <w:sz w:val="20"/>
                <w:szCs w:val="20"/>
              </w:rPr>
              <w:t>Technologické vybavenie pre balenie výrobkov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6A4DF12" w:rsidR="00412F6A" w:rsidRPr="001E61B7" w:rsidRDefault="00C91B95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danie a montáž a</w:t>
            </w:r>
            <w:r w:rsidRPr="00C91B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tomatick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ého</w:t>
            </w:r>
            <w:r w:rsidRPr="00C91B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vertikáln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ho</w:t>
            </w:r>
            <w:r w:rsidRPr="00C91B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baliac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ho</w:t>
            </w:r>
            <w:r w:rsidRPr="00C91B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troj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Pr="00C91B9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vrátane kombinačnej váhy – 1 ks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DB5715A" w:rsidR="00412F6A" w:rsidRPr="001E61B7" w:rsidRDefault="007B74AB" w:rsidP="007B74AB">
            <w:pPr>
              <w:rPr>
                <w:rFonts w:cs="Times New Roman"/>
                <w:sz w:val="20"/>
                <w:szCs w:val="20"/>
              </w:rPr>
            </w:pPr>
            <w:r w:rsidRPr="00126F94">
              <w:rPr>
                <w:rFonts w:cs="Times New Roman"/>
                <w:sz w:val="20"/>
                <w:szCs w:val="20"/>
              </w:rPr>
              <w:t>FIPEK s.r.o., 072 41 remetské Hámre 85, IČO 45897077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4444E27" w:rsidR="00412F6A" w:rsidRPr="001E61B7" w:rsidRDefault="00A619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26F94">
              <w:rPr>
                <w:rFonts w:cs="Times New Roman"/>
                <w:sz w:val="20"/>
                <w:szCs w:val="20"/>
              </w:rPr>
              <w:t xml:space="preserve">7 pracovných dní 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2A77652D" w:rsidR="00BF529E" w:rsidRPr="00126F94" w:rsidRDefault="001C18C2" w:rsidP="00BF529E">
            <w:pPr>
              <w:rPr>
                <w:rFonts w:cs="Times New Roman"/>
                <w:sz w:val="20"/>
                <w:szCs w:val="20"/>
              </w:rPr>
            </w:pPr>
            <w:r w:rsidRPr="00126F94">
              <w:rPr>
                <w:rFonts w:cs="Times New Roman"/>
                <w:sz w:val="20"/>
                <w:szCs w:val="20"/>
              </w:rPr>
              <w:t>NFP309040FSI2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4DEA7A0D" w14:textId="05547717" w:rsidR="00BF529E" w:rsidRPr="00126F94" w:rsidRDefault="00FE0358" w:rsidP="00BF529E">
            <w:pPr>
              <w:rPr>
                <w:rFonts w:cs="Times New Roman"/>
                <w:sz w:val="20"/>
                <w:szCs w:val="20"/>
              </w:rPr>
            </w:pPr>
            <w:r w:rsidRPr="00126F94">
              <w:rPr>
                <w:rFonts w:cs="Times New Roman"/>
                <w:sz w:val="20"/>
                <w:szCs w:val="20"/>
              </w:rPr>
              <w:t>pekarenfilko@gmail.com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552E8AB" w:rsidR="00BF529E" w:rsidRPr="001E61B7" w:rsidRDefault="00607AE3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58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1261"/>
        <w:gridCol w:w="414"/>
        <w:gridCol w:w="146"/>
        <w:gridCol w:w="946"/>
        <w:gridCol w:w="903"/>
      </w:tblGrid>
      <w:tr w:rsidR="001E61B7" w:rsidRPr="001E61B7" w14:paraId="7FE2CAF5" w14:textId="77777777" w:rsidTr="00D7473C">
        <w:trPr>
          <w:trHeight w:val="43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240FA5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D747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Remetské Hámr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D747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.07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C4D54D1" w:rsidR="001E61B7" w:rsidRPr="001E61B7" w:rsidRDefault="00D7473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ernarda Eštóková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71DD8BF2" w14:textId="77777777" w:rsidR="00EF3C62" w:rsidRDefault="00EF3C62" w:rsidP="00683506">
      <w:pPr>
        <w:jc w:val="both"/>
        <w:rPr>
          <w:sz w:val="20"/>
          <w:szCs w:val="20"/>
        </w:rPr>
      </w:pPr>
    </w:p>
    <w:p w14:paraId="72FFDCED" w14:textId="77777777" w:rsidR="00EF3C62" w:rsidRDefault="00EF3C62" w:rsidP="00683506">
      <w:pPr>
        <w:jc w:val="both"/>
        <w:rPr>
          <w:sz w:val="20"/>
          <w:szCs w:val="20"/>
        </w:rPr>
      </w:pPr>
    </w:p>
    <w:sectPr w:rsidR="00EF3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7D5F" w14:textId="77777777" w:rsidR="00FE0590" w:rsidRDefault="00FE0590" w:rsidP="00295267">
      <w:pPr>
        <w:spacing w:after="0" w:line="240" w:lineRule="auto"/>
      </w:pPr>
      <w:r>
        <w:separator/>
      </w:r>
    </w:p>
  </w:endnote>
  <w:endnote w:type="continuationSeparator" w:id="0">
    <w:p w14:paraId="1FE68E57" w14:textId="77777777" w:rsidR="00FE0590" w:rsidRDefault="00FE059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D8DB" w14:textId="074FDCDC" w:rsidR="00607AE3" w:rsidRDefault="00607AE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D892C1" wp14:editId="025287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67405" w14:textId="37DDCA18" w:rsidR="00607AE3" w:rsidRPr="00607AE3" w:rsidRDefault="00607A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07AE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892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6467405" w14:textId="37DDCA18" w:rsidR="00607AE3" w:rsidRPr="00607AE3" w:rsidRDefault="00607AE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07AE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F761DBA" w:rsidR="005202DE" w:rsidRPr="006A7D0D" w:rsidRDefault="00607AE3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15F3500" wp14:editId="74D18AB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1A7B5C" w14:textId="79FB2E71" w:rsidR="00607AE3" w:rsidRPr="00607AE3" w:rsidRDefault="00607AE3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07AE3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5F35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31A7B5C" w14:textId="79FB2E71" w:rsidR="00607AE3" w:rsidRPr="00607AE3" w:rsidRDefault="00607A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07AE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63DC" w14:textId="7541E9C1" w:rsidR="00607AE3" w:rsidRDefault="00607AE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B189D2" wp14:editId="29AC95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94FAB" w14:textId="24222206" w:rsidR="00607AE3" w:rsidRPr="00607AE3" w:rsidRDefault="00607A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07AE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189D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5694FAB" w14:textId="24222206" w:rsidR="00607AE3" w:rsidRPr="00607AE3" w:rsidRDefault="00607AE3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07AE3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96EC" w14:textId="77777777" w:rsidR="00FE0590" w:rsidRDefault="00FE0590" w:rsidP="00295267">
      <w:pPr>
        <w:spacing w:after="0" w:line="240" w:lineRule="auto"/>
      </w:pPr>
      <w:r>
        <w:separator/>
      </w:r>
    </w:p>
  </w:footnote>
  <w:footnote w:type="continuationSeparator" w:id="0">
    <w:p w14:paraId="502D843C" w14:textId="77777777" w:rsidR="00FE0590" w:rsidRDefault="00FE0590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BEE" w14:textId="77777777" w:rsidR="00607AE3" w:rsidRDefault="00607A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CA5E" w14:textId="77777777" w:rsidR="00607AE3" w:rsidRDefault="00607A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43BAB"/>
    <w:rsid w:val="000C1D15"/>
    <w:rsid w:val="000E57E6"/>
    <w:rsid w:val="000E663B"/>
    <w:rsid w:val="000F7965"/>
    <w:rsid w:val="001079E4"/>
    <w:rsid w:val="00126F94"/>
    <w:rsid w:val="001C18C2"/>
    <w:rsid w:val="001E61B7"/>
    <w:rsid w:val="0022138F"/>
    <w:rsid w:val="0024524B"/>
    <w:rsid w:val="00283E98"/>
    <w:rsid w:val="00295267"/>
    <w:rsid w:val="002A7693"/>
    <w:rsid w:val="002C5778"/>
    <w:rsid w:val="002C7316"/>
    <w:rsid w:val="002D2894"/>
    <w:rsid w:val="002E59CE"/>
    <w:rsid w:val="002E64CB"/>
    <w:rsid w:val="00314D4E"/>
    <w:rsid w:val="00321FBD"/>
    <w:rsid w:val="0034323A"/>
    <w:rsid w:val="00344609"/>
    <w:rsid w:val="00362589"/>
    <w:rsid w:val="003936D4"/>
    <w:rsid w:val="00396674"/>
    <w:rsid w:val="003C5A2F"/>
    <w:rsid w:val="003D6349"/>
    <w:rsid w:val="003F1B16"/>
    <w:rsid w:val="00412F6A"/>
    <w:rsid w:val="00424CED"/>
    <w:rsid w:val="00491CAC"/>
    <w:rsid w:val="004D78AE"/>
    <w:rsid w:val="004F72B0"/>
    <w:rsid w:val="005202DE"/>
    <w:rsid w:val="00523493"/>
    <w:rsid w:val="00582DFA"/>
    <w:rsid w:val="005E251F"/>
    <w:rsid w:val="00607AE3"/>
    <w:rsid w:val="00666B34"/>
    <w:rsid w:val="00683506"/>
    <w:rsid w:val="0069254F"/>
    <w:rsid w:val="00701849"/>
    <w:rsid w:val="0073567E"/>
    <w:rsid w:val="00786E8C"/>
    <w:rsid w:val="007B74AB"/>
    <w:rsid w:val="007B7C0D"/>
    <w:rsid w:val="007F62E4"/>
    <w:rsid w:val="00837B56"/>
    <w:rsid w:val="00867090"/>
    <w:rsid w:val="00885B6B"/>
    <w:rsid w:val="00953D30"/>
    <w:rsid w:val="00984754"/>
    <w:rsid w:val="009B3EED"/>
    <w:rsid w:val="00A14970"/>
    <w:rsid w:val="00A61943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91B95"/>
    <w:rsid w:val="00CB0082"/>
    <w:rsid w:val="00CD71FC"/>
    <w:rsid w:val="00D46D12"/>
    <w:rsid w:val="00D601C4"/>
    <w:rsid w:val="00D66423"/>
    <w:rsid w:val="00D7473C"/>
    <w:rsid w:val="00DB2071"/>
    <w:rsid w:val="00DD6425"/>
    <w:rsid w:val="00E07EB4"/>
    <w:rsid w:val="00E7100F"/>
    <w:rsid w:val="00E86B70"/>
    <w:rsid w:val="00E86BAB"/>
    <w:rsid w:val="00ED660A"/>
    <w:rsid w:val="00ED6E72"/>
    <w:rsid w:val="00EE5D7F"/>
    <w:rsid w:val="00EF3C62"/>
    <w:rsid w:val="00F14029"/>
    <w:rsid w:val="00F35C77"/>
    <w:rsid w:val="00F84A7C"/>
    <w:rsid w:val="00FC3616"/>
    <w:rsid w:val="00FE0358"/>
    <w:rsid w:val="00FE0590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E07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cp:lastPrinted>2024-07-18T08:24:00Z</cp:lastPrinted>
  <dcterms:created xsi:type="dcterms:W3CDTF">2024-07-19T13:05:00Z</dcterms:created>
  <dcterms:modified xsi:type="dcterms:W3CDTF">2024-07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7-22T06:22:5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34abcd6-560a-485b-b751-2a845b8f2f35</vt:lpwstr>
  </property>
  <property fmtid="{D5CDD505-2E9C-101B-9397-08002B2CF9AE}" pid="11" name="MSIP_Label_54743a8a-75f7-4ac9-9741-a35bd0337f21_ContentBits">
    <vt:lpwstr>2</vt:lpwstr>
  </property>
</Properties>
</file>